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742"/>
        <w:tblW w:w="9747" w:type="dxa"/>
        <w:tblLook w:val="04A0" w:firstRow="1" w:lastRow="0" w:firstColumn="1" w:lastColumn="0" w:noHBand="0" w:noVBand="1"/>
      </w:tblPr>
      <w:tblGrid>
        <w:gridCol w:w="3510"/>
        <w:gridCol w:w="4111"/>
        <w:gridCol w:w="2126"/>
      </w:tblGrid>
      <w:tr w:rsidR="00F96086" w:rsidRPr="00F96086" w:rsidTr="00F96086">
        <w:tc>
          <w:tcPr>
            <w:tcW w:w="9747" w:type="dxa"/>
            <w:gridSpan w:val="3"/>
            <w:shd w:val="clear" w:color="auto" w:fill="D99594" w:themeFill="accent2" w:themeFillTint="99"/>
          </w:tcPr>
          <w:p w:rsidR="00F96086" w:rsidRPr="00972429" w:rsidRDefault="00972429" w:rsidP="00F9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0D5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3D6A6" wp14:editId="488E8F72">
                      <wp:simplePos x="0" y="0"/>
                      <wp:positionH relativeFrom="column">
                        <wp:posOffset>-54668</wp:posOffset>
                      </wp:positionH>
                      <wp:positionV relativeFrom="paragraph">
                        <wp:posOffset>14951</wp:posOffset>
                      </wp:positionV>
                      <wp:extent cx="1170709" cy="748146"/>
                      <wp:effectExtent l="0" t="0" r="10795" b="1397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709" cy="7481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0D5" w:rsidRDefault="000200D5" w:rsidP="000200D5">
                                  <w:pPr>
                                    <w:jc w:val="center"/>
                                  </w:pPr>
                                  <w:r w:rsidRPr="000200D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6"/>
                                      <w:szCs w:val="24"/>
                                      <w:lang w:eastAsia="tr-TR"/>
                                    </w:rPr>
                                    <w:drawing>
                                      <wp:inline distT="0" distB="0" distL="0" distR="0" wp14:anchorId="1A4E46A4" wp14:editId="47F8D174">
                                        <wp:extent cx="873212" cy="651164"/>
                                        <wp:effectExtent l="0" t="0" r="3175" b="0"/>
                                        <wp:docPr id="3" name="Resim 3" descr="HKÜ Eğitim Fakültesi (@HkuEgitim) | Twit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HKÜ Eğitim Fakültesi (@HkuEgitim) | Twit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3213" cy="651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4.3pt;margin-top:1.2pt;width: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">
                      <v:textbox>
                        <w:txbxContent>
                          <w:p w:rsidR="000200D5" w:rsidRDefault="000200D5" w:rsidP="000200D5">
                            <w:pPr>
                              <w:jc w:val="center"/>
                            </w:pPr>
                            <w:r w:rsidRPr="00020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1A4E46A4" wp14:editId="47F8D174">
                                  <wp:extent cx="873212" cy="651164"/>
                                  <wp:effectExtent l="0" t="0" r="3175" b="0"/>
                                  <wp:docPr id="3" name="Resim 3" descr="HKÜ Eğitim Fakültesi (@HkuEgitim) |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KÜ Eğitim Fakültesi (@HkuEgitim) |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213" cy="65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86"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>HASAN KALYONCU ÜNİVERSİTESİ</w:t>
            </w:r>
          </w:p>
          <w:p w:rsidR="00F96086" w:rsidRPr="00972429" w:rsidRDefault="00F96086" w:rsidP="00972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>FİZYOTERAPİ VE REHABİLİTASYON BÖLÜMÜ</w:t>
            </w:r>
          </w:p>
          <w:p w:rsidR="00F96086" w:rsidRPr="00972429" w:rsidRDefault="00F96086" w:rsidP="00F9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>ROMATOLOJİK REHABİLİTASYON GÜNLERİ I</w:t>
            </w:r>
          </w:p>
          <w:p w:rsidR="00F96086" w:rsidRPr="00972429" w:rsidRDefault="00F96086" w:rsidP="00F9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6" w:rsidRPr="00972429" w:rsidRDefault="00F96086" w:rsidP="00F96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HAZİRAN 2021 </w:t>
            </w:r>
          </w:p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Pr="009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5:0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ind w:left="708"/>
              <w:rPr>
                <w:rFonts w:ascii="Times New Roman" w:hAnsi="Times New Roman" w:cs="Times New Roman"/>
                <w:b/>
                <w:szCs w:val="24"/>
              </w:rPr>
            </w:pPr>
            <w:r w:rsidRPr="00F96086">
              <w:rPr>
                <w:rFonts w:ascii="Times New Roman" w:hAnsi="Times New Roman" w:cs="Times New Roman"/>
                <w:b/>
                <w:szCs w:val="24"/>
              </w:rPr>
              <w:t>Açılış konuşmaları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Edibe ÜNAL</w:t>
            </w:r>
          </w:p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Kezban BAYRAMLAR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0:0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0:30</w:t>
            </w:r>
          </w:p>
        </w:tc>
      </w:tr>
      <w:tr w:rsidR="00F96086" w:rsidRPr="00F96086" w:rsidTr="00F96086">
        <w:tc>
          <w:tcPr>
            <w:tcW w:w="9747" w:type="dxa"/>
            <w:gridSpan w:val="3"/>
            <w:shd w:val="clear" w:color="auto" w:fill="E5B8B7" w:themeFill="accent2" w:themeFillTint="66"/>
          </w:tcPr>
          <w:p w:rsidR="00F96086" w:rsidRPr="00F96086" w:rsidRDefault="00F96086" w:rsidP="00F9608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F96086">
              <w:rPr>
                <w:rFonts w:ascii="Times New Roman" w:hAnsi="Times New Roman" w:cs="Times New Roman"/>
                <w:b/>
                <w:szCs w:val="24"/>
              </w:rPr>
              <w:t>OTURUM: ROMATOLOJİK HASTALIK YÖNETİMİ VE COVID-19</w:t>
            </w:r>
          </w:p>
          <w:p w:rsidR="00F96086" w:rsidRPr="00F96086" w:rsidRDefault="00F96086" w:rsidP="00F96086">
            <w:pPr>
              <w:ind w:left="708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Oturum Başkanları: </w:t>
            </w:r>
          </w:p>
          <w:p w:rsidR="00F96086" w:rsidRPr="00F96086" w:rsidRDefault="00F96086" w:rsidP="00F9608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Kezban BAYRAMLAR</w:t>
            </w:r>
          </w:p>
          <w:p w:rsidR="00F96086" w:rsidRPr="00F96086" w:rsidRDefault="007F4D6F" w:rsidP="00F9608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. Dr. Yavuz YAKUT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trike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Doç. Dr. Atalay DOĞRU</w:t>
            </w:r>
          </w:p>
        </w:tc>
        <w:tc>
          <w:tcPr>
            <w:tcW w:w="4111" w:type="dxa"/>
          </w:tcPr>
          <w:p w:rsidR="00F96086" w:rsidRPr="00F96086" w:rsidRDefault="00F96086" w:rsidP="009768C1">
            <w:pPr>
              <w:rPr>
                <w:rFonts w:ascii="Times New Roman" w:hAnsi="Times New Roman" w:cs="Times New Roman"/>
                <w:szCs w:val="24"/>
              </w:rPr>
            </w:pPr>
            <w:r w:rsidRPr="009768C1">
              <w:rPr>
                <w:rFonts w:ascii="Times New Roman" w:hAnsi="Times New Roman" w:cs="Times New Roman"/>
                <w:szCs w:val="24"/>
              </w:rPr>
              <w:t xml:space="preserve">Erişkin Romatizmal Hastalıklarda </w:t>
            </w:r>
            <w:r w:rsidR="009768C1" w:rsidRPr="009768C1">
              <w:rPr>
                <w:rFonts w:ascii="Times New Roman" w:hAnsi="Times New Roman" w:cs="Times New Roman"/>
                <w:szCs w:val="24"/>
              </w:rPr>
              <w:t>Hastalık Yönetimi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10:30-11:0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0C41DA" w:rsidP="00F96086">
            <w:pPr>
              <w:rPr>
                <w:rFonts w:ascii="Times New Roman" w:hAnsi="Times New Roman" w:cs="Times New Roman"/>
                <w:szCs w:val="24"/>
              </w:rPr>
            </w:pPr>
            <w:r w:rsidRPr="009768C1">
              <w:rPr>
                <w:rFonts w:ascii="Times New Roman" w:hAnsi="Times New Roman" w:cs="Times New Roman"/>
                <w:szCs w:val="24"/>
              </w:rPr>
              <w:t>Uz</w:t>
            </w:r>
            <w:r w:rsidR="00357996">
              <w:rPr>
                <w:rFonts w:ascii="Times New Roman" w:hAnsi="Times New Roman" w:cs="Times New Roman"/>
                <w:szCs w:val="24"/>
              </w:rPr>
              <w:t>m</w:t>
            </w:r>
            <w:r w:rsidRPr="009768C1">
              <w:rPr>
                <w:rFonts w:ascii="Times New Roman" w:hAnsi="Times New Roman" w:cs="Times New Roman"/>
                <w:szCs w:val="24"/>
              </w:rPr>
              <w:t>. Dr. Selcan DEMİR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ediyatrik Romatolojik Hastalıklarda Hastalık Yönetimi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1:0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1:3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Edibe ÜNAL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Romatolojik Rehabilitasyonda Hasta Yönetimi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1:3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2:00</w:t>
            </w:r>
          </w:p>
        </w:tc>
      </w:tr>
      <w:tr w:rsidR="00F96086" w:rsidRPr="00F96086" w:rsidTr="00F96086">
        <w:tc>
          <w:tcPr>
            <w:tcW w:w="9747" w:type="dxa"/>
            <w:gridSpan w:val="3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Soru ve Cevaplar</w:t>
            </w:r>
          </w:p>
        </w:tc>
      </w:tr>
      <w:tr w:rsidR="00F96086" w:rsidRPr="00F96086" w:rsidTr="00F96086">
        <w:tc>
          <w:tcPr>
            <w:tcW w:w="9747" w:type="dxa"/>
            <w:gridSpan w:val="3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A</w:t>
            </w:r>
          </w:p>
        </w:tc>
      </w:tr>
      <w:tr w:rsidR="00F96086" w:rsidRPr="00F96086" w:rsidTr="00F96086">
        <w:tc>
          <w:tcPr>
            <w:tcW w:w="9747" w:type="dxa"/>
            <w:gridSpan w:val="3"/>
            <w:shd w:val="clear" w:color="auto" w:fill="E5B8B7" w:themeFill="accent2" w:themeFillTint="66"/>
          </w:tcPr>
          <w:p w:rsidR="00F96086" w:rsidRPr="00F96086" w:rsidRDefault="00F96086" w:rsidP="00F9608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F96086">
              <w:rPr>
                <w:rFonts w:ascii="Times New Roman" w:hAnsi="Times New Roman" w:cs="Times New Roman"/>
                <w:b/>
                <w:szCs w:val="24"/>
              </w:rPr>
              <w:t>OTURUM: ROMATİZMAL HASTALIKLARDA FİZYOTERAPİST GÖZÜYLE HASTALIK YÖNETİMİ</w:t>
            </w:r>
          </w:p>
          <w:p w:rsidR="00F96086" w:rsidRPr="00F96086" w:rsidRDefault="00F96086" w:rsidP="00F96086">
            <w:pPr>
              <w:ind w:left="708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Oturum Başkanları: </w:t>
            </w:r>
          </w:p>
          <w:p w:rsidR="00F96086" w:rsidRPr="00F96086" w:rsidRDefault="00F96086" w:rsidP="00F960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Edibe ÜNAL</w:t>
            </w:r>
          </w:p>
          <w:p w:rsidR="00F96086" w:rsidRPr="00F96086" w:rsidRDefault="00F96086" w:rsidP="00F960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F96086">
              <w:rPr>
                <w:rFonts w:ascii="Times New Roman" w:hAnsi="Times New Roman" w:cs="Times New Roman"/>
                <w:szCs w:val="24"/>
              </w:rPr>
              <w:t>Öğr</w:t>
            </w:r>
            <w:proofErr w:type="spellEnd"/>
            <w:r w:rsidRPr="00F96086">
              <w:rPr>
                <w:rFonts w:ascii="Times New Roman" w:hAnsi="Times New Roman" w:cs="Times New Roman"/>
                <w:szCs w:val="24"/>
              </w:rPr>
              <w:t>. Üyesi Deniz KOCAMAZ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F96086">
              <w:rPr>
                <w:rFonts w:ascii="Times New Roman" w:hAnsi="Times New Roman" w:cs="Times New Roman"/>
                <w:szCs w:val="24"/>
              </w:rPr>
              <w:t>Öğr</w:t>
            </w:r>
            <w:proofErr w:type="spellEnd"/>
            <w:r w:rsidRPr="00F96086">
              <w:rPr>
                <w:rFonts w:ascii="Times New Roman" w:hAnsi="Times New Roman" w:cs="Times New Roman"/>
                <w:szCs w:val="24"/>
              </w:rPr>
              <w:t>. Üyesi Deniz ERDAN KOCAMAZ</w:t>
            </w:r>
          </w:p>
        </w:tc>
        <w:tc>
          <w:tcPr>
            <w:tcW w:w="4111" w:type="dxa"/>
          </w:tcPr>
          <w:p w:rsidR="00F96086" w:rsidRPr="00F96086" w:rsidRDefault="00C83745" w:rsidP="00F960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matolojik Rehabilitasyonda </w:t>
            </w:r>
            <w:r w:rsidR="00F96086" w:rsidRPr="00F96086">
              <w:rPr>
                <w:rFonts w:ascii="Times New Roman" w:hAnsi="Times New Roman" w:cs="Times New Roman"/>
                <w:szCs w:val="24"/>
              </w:rPr>
              <w:t>Güncellemeler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2:3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2:5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9768C1">
              <w:rPr>
                <w:rFonts w:ascii="Times New Roman" w:hAnsi="Times New Roman" w:cs="Times New Roman"/>
                <w:szCs w:val="24"/>
              </w:rPr>
              <w:t>Doç. Dr. Bilge BAŞAKÇI ÇALIK</w:t>
            </w:r>
          </w:p>
        </w:tc>
        <w:tc>
          <w:tcPr>
            <w:tcW w:w="4111" w:type="dxa"/>
          </w:tcPr>
          <w:p w:rsidR="00F96086" w:rsidRPr="00F96086" w:rsidRDefault="00C83745" w:rsidP="00F960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matolojik Rehabilitasyonda</w:t>
            </w:r>
            <w:r w:rsidR="00F96086" w:rsidRPr="00F96086">
              <w:rPr>
                <w:rFonts w:ascii="Times New Roman" w:hAnsi="Times New Roman" w:cs="Times New Roman"/>
                <w:szCs w:val="24"/>
              </w:rPr>
              <w:t xml:space="preserve"> Ölçme ve Değerlendirme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2:5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3:1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Zeynep İrem BULUT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Romatizmal Hastalıklarda Biyopsikososyal Model Kavramı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3:1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3:30</w:t>
            </w:r>
          </w:p>
        </w:tc>
      </w:tr>
      <w:tr w:rsidR="00F96086" w:rsidRPr="00F96086" w:rsidTr="00F96086">
        <w:tc>
          <w:tcPr>
            <w:tcW w:w="9747" w:type="dxa"/>
            <w:gridSpan w:val="3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Soru ve Cevaplar</w:t>
            </w:r>
          </w:p>
        </w:tc>
      </w:tr>
      <w:tr w:rsidR="00F96086" w:rsidRPr="00F96086" w:rsidTr="00F96086">
        <w:tc>
          <w:tcPr>
            <w:tcW w:w="9747" w:type="dxa"/>
            <w:gridSpan w:val="3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A</w:t>
            </w:r>
          </w:p>
        </w:tc>
      </w:tr>
      <w:tr w:rsidR="00F96086" w:rsidRPr="00F96086" w:rsidTr="00F96086">
        <w:tc>
          <w:tcPr>
            <w:tcW w:w="9747" w:type="dxa"/>
            <w:gridSpan w:val="3"/>
            <w:shd w:val="clear" w:color="auto" w:fill="E5B8B7" w:themeFill="accent2" w:themeFillTint="66"/>
          </w:tcPr>
          <w:p w:rsidR="00F96086" w:rsidRPr="00F96086" w:rsidRDefault="00F96086" w:rsidP="00F9608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F96086">
              <w:rPr>
                <w:rFonts w:ascii="Times New Roman" w:hAnsi="Times New Roman" w:cs="Times New Roman"/>
                <w:b/>
                <w:szCs w:val="24"/>
              </w:rPr>
              <w:t>OTURUM: WORKSHOP</w:t>
            </w:r>
          </w:p>
          <w:p w:rsidR="00F96086" w:rsidRPr="00F96086" w:rsidRDefault="00F96086" w:rsidP="00F96086">
            <w:pPr>
              <w:ind w:left="708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Oturum Başkanları: </w:t>
            </w:r>
          </w:p>
          <w:p w:rsidR="00F96086" w:rsidRPr="00F96086" w:rsidRDefault="00F96086" w:rsidP="00F960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Doç. Dr. Bilge BAŞAKÇI ÇALIK</w:t>
            </w:r>
          </w:p>
          <w:p w:rsidR="00F96086" w:rsidRPr="00F96086" w:rsidRDefault="00F96086" w:rsidP="00F960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F96086">
              <w:rPr>
                <w:rFonts w:ascii="Times New Roman" w:hAnsi="Times New Roman" w:cs="Times New Roman"/>
                <w:szCs w:val="24"/>
              </w:rPr>
              <w:t>Öğr</w:t>
            </w:r>
            <w:proofErr w:type="spellEnd"/>
            <w:r w:rsidRPr="00F96086">
              <w:rPr>
                <w:rFonts w:ascii="Times New Roman" w:hAnsi="Times New Roman" w:cs="Times New Roman"/>
                <w:szCs w:val="24"/>
              </w:rPr>
              <w:t>. Üyesi Günseli USGU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9768C1">
              <w:rPr>
                <w:rFonts w:ascii="Times New Roman" w:hAnsi="Times New Roman" w:cs="Times New Roman"/>
                <w:szCs w:val="24"/>
              </w:rPr>
              <w:t>Yrd. Doç. Sevim ÖKSÜZ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Romatolojik Hastalıklarda Aerobik Egzersizler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3:45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4:0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Elif DİNLER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Romatolojik Hastalıklarda Dansterapi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4:0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4:15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Erkin Oğuz SARI</w:t>
            </w:r>
          </w:p>
        </w:tc>
        <w:tc>
          <w:tcPr>
            <w:tcW w:w="4111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Romatolojik Hastalıklarda Telerehabilitasyon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4:15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4:30</w:t>
            </w:r>
          </w:p>
        </w:tc>
      </w:tr>
      <w:tr w:rsidR="00F96086" w:rsidRPr="00F96086" w:rsidTr="00F96086">
        <w:tc>
          <w:tcPr>
            <w:tcW w:w="3510" w:type="dxa"/>
          </w:tcPr>
          <w:p w:rsidR="00F96086" w:rsidRPr="009768C1" w:rsidRDefault="00A35657" w:rsidP="00F960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z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Eylül Pınar KISA</w:t>
            </w:r>
            <w:bookmarkStart w:id="0" w:name="_GoBack"/>
            <w:bookmarkEnd w:id="0"/>
          </w:p>
        </w:tc>
        <w:tc>
          <w:tcPr>
            <w:tcW w:w="4111" w:type="dxa"/>
          </w:tcPr>
          <w:p w:rsidR="00F96086" w:rsidRPr="009768C1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9768C1">
              <w:rPr>
                <w:rFonts w:ascii="Times New Roman" w:hAnsi="Times New Roman" w:cs="Times New Roman"/>
                <w:szCs w:val="24"/>
              </w:rPr>
              <w:t>Romatolojik Hastalıklarda Teknoloji Temelli Yaklaşımlar</w:t>
            </w:r>
          </w:p>
        </w:tc>
        <w:tc>
          <w:tcPr>
            <w:tcW w:w="2126" w:type="dxa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086">
              <w:rPr>
                <w:rFonts w:ascii="Times New Roman" w:hAnsi="Times New Roman" w:cs="Times New Roman"/>
                <w:szCs w:val="24"/>
              </w:rPr>
              <w:t>14:30</w:t>
            </w:r>
            <w:proofErr w:type="gramEnd"/>
            <w:r w:rsidRPr="00F96086">
              <w:rPr>
                <w:rFonts w:ascii="Times New Roman" w:hAnsi="Times New Roman" w:cs="Times New Roman"/>
                <w:szCs w:val="24"/>
              </w:rPr>
              <w:t>-14:45</w:t>
            </w:r>
          </w:p>
        </w:tc>
      </w:tr>
      <w:tr w:rsidR="00F96086" w:rsidRPr="00F96086" w:rsidTr="00F96086">
        <w:trPr>
          <w:trHeight w:val="98"/>
        </w:trPr>
        <w:tc>
          <w:tcPr>
            <w:tcW w:w="9747" w:type="dxa"/>
            <w:gridSpan w:val="3"/>
          </w:tcPr>
          <w:p w:rsidR="00F96086" w:rsidRPr="00F96086" w:rsidRDefault="00F96086" w:rsidP="00F960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Soru ve Cevaplar</w:t>
            </w:r>
          </w:p>
        </w:tc>
      </w:tr>
      <w:tr w:rsidR="00F96086" w:rsidRPr="00F96086" w:rsidTr="00F96086">
        <w:trPr>
          <w:trHeight w:val="98"/>
        </w:trPr>
        <w:tc>
          <w:tcPr>
            <w:tcW w:w="3510" w:type="dxa"/>
          </w:tcPr>
          <w:p w:rsidR="00F96086" w:rsidRPr="00F96086" w:rsidRDefault="00F96086" w:rsidP="00F96086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Kapanış Konuşmaları</w:t>
            </w:r>
          </w:p>
        </w:tc>
        <w:tc>
          <w:tcPr>
            <w:tcW w:w="6237" w:type="dxa"/>
            <w:gridSpan w:val="2"/>
          </w:tcPr>
          <w:p w:rsidR="00F96086" w:rsidRPr="00F96086" w:rsidRDefault="00F96086" w:rsidP="006F397A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Kezban BAYRAMLAR</w:t>
            </w:r>
          </w:p>
          <w:p w:rsidR="00F96086" w:rsidRPr="00F96086" w:rsidRDefault="00214FB5" w:rsidP="006F39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. Dr. Yavuz YAKUT</w:t>
            </w:r>
          </w:p>
          <w:p w:rsidR="00F96086" w:rsidRPr="00F96086" w:rsidRDefault="00F96086" w:rsidP="006F397A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Prof. Dr. Edibe ÜNAL</w:t>
            </w:r>
          </w:p>
        </w:tc>
      </w:tr>
      <w:tr w:rsidR="00F96086" w:rsidRPr="00F96086" w:rsidTr="00F96086">
        <w:trPr>
          <w:trHeight w:val="98"/>
        </w:trPr>
        <w:tc>
          <w:tcPr>
            <w:tcW w:w="3510" w:type="dxa"/>
          </w:tcPr>
          <w:p w:rsidR="00F96086" w:rsidRPr="00F96086" w:rsidRDefault="00F96086" w:rsidP="006A2D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6086">
              <w:rPr>
                <w:rFonts w:ascii="Times New Roman" w:hAnsi="Times New Roman" w:cs="Times New Roman"/>
                <w:szCs w:val="24"/>
              </w:rPr>
              <w:t>Moderatör</w:t>
            </w:r>
            <w:proofErr w:type="spellEnd"/>
          </w:p>
        </w:tc>
        <w:tc>
          <w:tcPr>
            <w:tcW w:w="6237" w:type="dxa"/>
            <w:gridSpan w:val="2"/>
          </w:tcPr>
          <w:p w:rsidR="00F96086" w:rsidRPr="00F96086" w:rsidRDefault="00F96086" w:rsidP="006F397A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Erkin Oğuz SARI</w:t>
            </w:r>
          </w:p>
        </w:tc>
      </w:tr>
      <w:tr w:rsidR="00F96086" w:rsidRPr="00F96086" w:rsidTr="00F96086">
        <w:trPr>
          <w:trHeight w:val="98"/>
        </w:trPr>
        <w:tc>
          <w:tcPr>
            <w:tcW w:w="3510" w:type="dxa"/>
          </w:tcPr>
          <w:p w:rsidR="00F96086" w:rsidRPr="00F96086" w:rsidRDefault="00F96086" w:rsidP="006A2D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6086">
              <w:rPr>
                <w:rFonts w:ascii="Times New Roman" w:hAnsi="Times New Roman" w:cs="Times New Roman"/>
                <w:szCs w:val="24"/>
              </w:rPr>
              <w:t>Sekreterya</w:t>
            </w:r>
            <w:proofErr w:type="spellEnd"/>
          </w:p>
        </w:tc>
        <w:tc>
          <w:tcPr>
            <w:tcW w:w="6237" w:type="dxa"/>
            <w:gridSpan w:val="2"/>
          </w:tcPr>
          <w:p w:rsidR="00F96086" w:rsidRPr="00F96086" w:rsidRDefault="00F96086" w:rsidP="006F397A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Elif DİNLER</w:t>
            </w:r>
          </w:p>
          <w:p w:rsidR="00F96086" w:rsidRPr="00F96086" w:rsidRDefault="00F96086" w:rsidP="006F397A">
            <w:pPr>
              <w:rPr>
                <w:rFonts w:ascii="Times New Roman" w:hAnsi="Times New Roman" w:cs="Times New Roman"/>
                <w:szCs w:val="24"/>
              </w:rPr>
            </w:pPr>
            <w:r w:rsidRPr="00F96086">
              <w:rPr>
                <w:rFonts w:ascii="Times New Roman" w:hAnsi="Times New Roman" w:cs="Times New Roman"/>
                <w:szCs w:val="24"/>
              </w:rPr>
              <w:t>Arş. Gör. Zeynep İrem BULUT</w:t>
            </w:r>
          </w:p>
        </w:tc>
      </w:tr>
    </w:tbl>
    <w:p w:rsidR="003E02FD" w:rsidRPr="00F96086" w:rsidRDefault="003E02FD" w:rsidP="00F96086">
      <w:pPr>
        <w:spacing w:after="0"/>
        <w:rPr>
          <w:rFonts w:ascii="Times New Roman" w:hAnsi="Times New Roman" w:cs="Times New Roman"/>
          <w:b/>
          <w:szCs w:val="24"/>
        </w:rPr>
      </w:pPr>
    </w:p>
    <w:p w:rsidR="003B0F5F" w:rsidRPr="00F96086" w:rsidRDefault="003B0F5F" w:rsidP="00B96B20">
      <w:pPr>
        <w:rPr>
          <w:rFonts w:ascii="Times New Roman" w:hAnsi="Times New Roman" w:cs="Times New Roman"/>
          <w:b/>
          <w:szCs w:val="24"/>
        </w:rPr>
      </w:pPr>
    </w:p>
    <w:sectPr w:rsidR="003B0F5F" w:rsidRPr="00F9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39" w:rsidRDefault="00F70239" w:rsidP="000200D5">
      <w:pPr>
        <w:spacing w:after="0" w:line="240" w:lineRule="auto"/>
      </w:pPr>
      <w:r>
        <w:separator/>
      </w:r>
    </w:p>
  </w:endnote>
  <w:endnote w:type="continuationSeparator" w:id="0">
    <w:p w:rsidR="00F70239" w:rsidRDefault="00F70239" w:rsidP="0002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39" w:rsidRDefault="00F70239" w:rsidP="000200D5">
      <w:pPr>
        <w:spacing w:after="0" w:line="240" w:lineRule="auto"/>
      </w:pPr>
      <w:r>
        <w:separator/>
      </w:r>
    </w:p>
  </w:footnote>
  <w:footnote w:type="continuationSeparator" w:id="0">
    <w:p w:rsidR="00F70239" w:rsidRDefault="00F70239" w:rsidP="0002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67A3"/>
    <w:multiLevelType w:val="hybridMultilevel"/>
    <w:tmpl w:val="A6B270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7EB5"/>
    <w:multiLevelType w:val="hybridMultilevel"/>
    <w:tmpl w:val="F3688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1382E"/>
    <w:multiLevelType w:val="hybridMultilevel"/>
    <w:tmpl w:val="E1041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6658A"/>
    <w:multiLevelType w:val="hybridMultilevel"/>
    <w:tmpl w:val="D2825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0"/>
    <w:rsid w:val="000200D5"/>
    <w:rsid w:val="000C41DA"/>
    <w:rsid w:val="001575FB"/>
    <w:rsid w:val="00201AA1"/>
    <w:rsid w:val="00214FB5"/>
    <w:rsid w:val="00277753"/>
    <w:rsid w:val="00333F3C"/>
    <w:rsid w:val="00357996"/>
    <w:rsid w:val="003B0F5F"/>
    <w:rsid w:val="003D0B99"/>
    <w:rsid w:val="003E02FD"/>
    <w:rsid w:val="00406576"/>
    <w:rsid w:val="00411BC1"/>
    <w:rsid w:val="004B11DF"/>
    <w:rsid w:val="00581700"/>
    <w:rsid w:val="00592A4E"/>
    <w:rsid w:val="005A7392"/>
    <w:rsid w:val="00650FBD"/>
    <w:rsid w:val="006A2DAB"/>
    <w:rsid w:val="006A3471"/>
    <w:rsid w:val="006B7B05"/>
    <w:rsid w:val="006F397A"/>
    <w:rsid w:val="00750F05"/>
    <w:rsid w:val="007F4D6F"/>
    <w:rsid w:val="00802BDD"/>
    <w:rsid w:val="008957B0"/>
    <w:rsid w:val="008E41AE"/>
    <w:rsid w:val="008F6E36"/>
    <w:rsid w:val="009223A0"/>
    <w:rsid w:val="00972429"/>
    <w:rsid w:val="009768C1"/>
    <w:rsid w:val="00A12649"/>
    <w:rsid w:val="00A35657"/>
    <w:rsid w:val="00AD7B0A"/>
    <w:rsid w:val="00AF3105"/>
    <w:rsid w:val="00B5611A"/>
    <w:rsid w:val="00B65994"/>
    <w:rsid w:val="00B90FE0"/>
    <w:rsid w:val="00B96B20"/>
    <w:rsid w:val="00C72759"/>
    <w:rsid w:val="00C83745"/>
    <w:rsid w:val="00CB2504"/>
    <w:rsid w:val="00D574FD"/>
    <w:rsid w:val="00D843C1"/>
    <w:rsid w:val="00D97C81"/>
    <w:rsid w:val="00DB59CF"/>
    <w:rsid w:val="00DD4726"/>
    <w:rsid w:val="00E23518"/>
    <w:rsid w:val="00E63424"/>
    <w:rsid w:val="00E73766"/>
    <w:rsid w:val="00E9016F"/>
    <w:rsid w:val="00E90913"/>
    <w:rsid w:val="00F70239"/>
    <w:rsid w:val="00F96086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42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1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00D5"/>
  </w:style>
  <w:style w:type="paragraph" w:styleId="Altbilgi">
    <w:name w:val="footer"/>
    <w:basedOn w:val="Normal"/>
    <w:link w:val="AltbilgiChar"/>
    <w:uiPriority w:val="99"/>
    <w:unhideWhenUsed/>
    <w:rsid w:val="0002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42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1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00D5"/>
  </w:style>
  <w:style w:type="paragraph" w:styleId="Altbilgi">
    <w:name w:val="footer"/>
    <w:basedOn w:val="Normal"/>
    <w:link w:val="AltbilgiChar"/>
    <w:uiPriority w:val="99"/>
    <w:unhideWhenUsed/>
    <w:rsid w:val="0002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FAF5-78A6-45BB-99C8-7388142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 Oguz SARI</dc:creator>
  <cp:lastModifiedBy>Zeynep Irem BULUT</cp:lastModifiedBy>
  <cp:revision>21</cp:revision>
  <dcterms:created xsi:type="dcterms:W3CDTF">2021-05-25T08:41:00Z</dcterms:created>
  <dcterms:modified xsi:type="dcterms:W3CDTF">2021-06-04T11:18:00Z</dcterms:modified>
</cp:coreProperties>
</file>